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72BB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1D95336" w14:textId="5AAE4A73" w:rsidR="008D4CB1" w:rsidRPr="00443765" w:rsidRDefault="000228C8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2668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95A3262" w14:textId="5E6CC7E6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668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544BA581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5191FC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2A48CF4C" w:rsidR="000C4619" w:rsidRPr="005F74A1" w:rsidRDefault="005F74A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F74A1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D69472" w14:textId="54D417A7" w:rsidR="0062474B" w:rsidRDefault="007B74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7B743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e sorprendo, ¿y luego?</w:t>
      </w:r>
    </w:p>
    <w:p w14:paraId="6D44043D" w14:textId="77777777" w:rsidR="003E19BC" w:rsidRPr="005F74A1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70FE0E50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2668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las habilidades personales y sociales movilizadas por la sorpresa para indagar situaciones novedosas de su contexto.</w:t>
      </w:r>
    </w:p>
    <w:p w14:paraId="337194EF" w14:textId="77777777" w:rsidR="005F74A1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5F2C700B" w:rsidR="004D5B05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2668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las habilidades personales y sociales movilizadas por la sorpresa para indagar situaciones novedosas de su contexto.</w:t>
      </w:r>
    </w:p>
    <w:p w14:paraId="1A8EB0BE" w14:textId="54B37ABF" w:rsidR="00405534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478D771" w14:textId="77777777" w:rsidR="005F74A1" w:rsidRPr="000C4619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6D02C919" w:rsidR="007F606D" w:rsidRPr="004C3F98" w:rsidRDefault="007F606D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033214D" w14:textId="3928C275" w:rsidR="004C3F98" w:rsidRPr="004C3F98" w:rsidRDefault="003378E6" w:rsidP="007F60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onocerás e identificarás las habilidades personales y sociales movilizadas por la sorpresa para indagar situaciones novedosas de tu contexto.</w:t>
      </w:r>
    </w:p>
    <w:p w14:paraId="5F244AB9" w14:textId="2AEDCCAA" w:rsidR="00FA0ABC" w:rsidRDefault="00FA0ABC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7FD15B96" w14:textId="77777777" w:rsid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hacemos?</w:t>
      </w:r>
    </w:p>
    <w:p w14:paraId="36947501" w14:textId="6E0DD6AA" w:rsidR="004C3F98" w:rsidRDefault="004C3F98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D07573" w14:textId="427FA134" w:rsidR="00716813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vas a identificar como la sorpresa te hace indagar situaciones novedosas, y para ello Héctor y sus buenos amigos te contarán una historia. </w:t>
      </w:r>
    </w:p>
    <w:p w14:paraId="0959AAE1" w14:textId="4FFD2678" w:rsidR="00A16167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A92BD" w14:textId="02013698" w:rsidR="00A16167" w:rsidRDefault="00A16167" w:rsidP="00067E2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Cierto día </w:t>
      </w:r>
      <w:proofErr w:type="spellStart"/>
      <w:r w:rsidR="00FF4EA9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s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contraba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recamara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de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esperándolo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, pero se encontraba leyendo sus mensajes que no se dio cuenta que llego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todo emocionado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alto de la alegría y emocionado grito. ¡SI! </w:t>
      </w:r>
    </w:p>
    <w:p w14:paraId="0F6FB4FE" w14:textId="77777777" w:rsidR="00A16167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E63632" w14:textId="6C4D1FC7" w:rsidR="00716813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o volteo y vio a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Héctor en la puerta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 lo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é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le dijo que lo cacho emocionado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porque </w:t>
      </w:r>
      <w:r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migo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Ví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Hugo, que vive en Finlandia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le aviso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 México y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que, si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se podía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quedar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casa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y que eso 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ne muy contento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y que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¡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gran sorpresa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mociona mucho! </w:t>
      </w:r>
    </w:p>
    <w:p w14:paraId="4373A6C7" w14:textId="77777777" w:rsidR="00FF4EA9" w:rsidRP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0F5DBA" w14:textId="151E1597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Per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, ¿N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te gustó la sorpresa? ¿Por qué te veo tan angustiado? </w:t>
      </w:r>
    </w:p>
    <w:p w14:paraId="3E2F07C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8BA434" w14:textId="750EC103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Pues porque ahora no sé en dónde se va a quedar. ¿Le gustará la comida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mi mamá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preparar? ¿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qué lugares lo puedo llevar?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 dijo, que le gustaría conocer un lugar muy diferente a donde viv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y eso me tiene angustiado.</w:t>
      </w:r>
    </w:p>
    <w:p w14:paraId="520F8B6C" w14:textId="77777777" w:rsidR="005C33D6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272D7E" w14:textId="04424F4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alma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cuérdate que cuando algo nos causa sorpresa nos hace sentir muy confusos por un momento y es importante identificar lo que está sucediendo para dar una respuesta. </w:t>
      </w:r>
    </w:p>
    <w:p w14:paraId="7EE77562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090301" w14:textId="70B93A59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so es lo que me está fallando. La noticia me sorprendió, luego me puse feliz, pero ahora pensé en todo lo que tengo que hacer para recibirlo y estoy preocupado porque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 no sabré atenderlo. ¡Ayúdame! y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no sé hacer estas cosas. </w:t>
      </w:r>
    </w:p>
    <w:p w14:paraId="0D00504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C51B18" w14:textId="6013CB6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Héctor: Se me está ocurriendo llamar a alguien que te puede ayudar y además ya lo conoces. </w:t>
      </w:r>
    </w:p>
    <w:p w14:paraId="726FA0B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AD70D7" w14:textId="3F76367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¡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</w:p>
    <w:p w14:paraId="35148245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CEAB2A" w14:textId="6ED6616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amente. Voy por él. Tú espéranos aquí. </w:t>
      </w:r>
    </w:p>
    <w:p w14:paraId="31630861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D8959E7" w14:textId="00C20F1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¡Sale! </w:t>
      </w:r>
    </w:p>
    <w:p w14:paraId="698D94C6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C6D49C" w14:textId="706D0CD9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gitado y desconcertado por haber llegado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2292DB1E" w14:textId="77777777" w:rsidR="00067E21" w:rsidRP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2D71A19" w14:textId="3F453C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Hola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¿Cómo estás? </w:t>
      </w:r>
    </w:p>
    <w:p w14:paraId="5E41A840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0F81D" w14:textId="4424041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proofErr w:type="spellStart"/>
      <w:r w:rsidR="005C33D6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, ¡Q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ué bueno que estás aquí! Héctor salió a buscarte porque necesito ayuda con ideas para atender a un amigo que viene de Finlandia a conocer México.</w:t>
      </w:r>
    </w:p>
    <w:p w14:paraId="34BE802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0B51DD" w14:textId="0B478482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Por supuesto, yo te puedo ayudar. Soy el explorador de emociones y ayudar a las personas a estar en bienestar, es mi especialidad; Sólo que no sé cómo llegué aquí y eso me tiene un poco sorprendido.</w:t>
      </w:r>
    </w:p>
    <w:p w14:paraId="51B31A0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50899D" w14:textId="5241A71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Yo tampoco sé, pero entonces, ¿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yudas? </w:t>
      </w:r>
    </w:p>
    <w:p w14:paraId="3BB3081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BC2F50" w14:textId="46E3BD16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Sí, por supuesto, v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mos a empezar por...</w:t>
      </w:r>
      <w:r w:rsidR="007746E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ero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sta confundido y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o puede articular palabra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o, piens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mejor hacemos…. ¿Y si tal vez...? (molesto) ¡Ay, no puede ser!</w:t>
      </w:r>
    </w:p>
    <w:p w14:paraId="38C95719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E7003C1" w14:textId="29D9DD5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pasa?</w:t>
      </w:r>
    </w:p>
    <w:p w14:paraId="260E39F7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4CC7FA" w14:textId="0AD271E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No sé qué sucede, pero no logro tener claridad en mis pensamientos. ¡Ajá!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ayúdame a respirar para calmarme y poder pensar en lo que sucede.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a que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encontraba enojado.</w:t>
      </w:r>
    </w:p>
    <w:p w14:paraId="46687519" w14:textId="77777777" w:rsidR="005C33D6" w:rsidRPr="00067E21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565B11" w14:textId="3061132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Sí, claro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amos hacer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3 respiracione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29900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3D8B5A" w14:textId="03175D8C" w:rsidR="009B605E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 veces, después de la sorpresa viene el enojo, como cuando algo que solemos hacer muy bien, no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nos sale, p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ro ahora que ya estoy en calma puedo dirigir esa energía que se activó en mí, gracias a l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sorpresa seguida del enojo… hu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m revisar por qué me ha fallad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E2D26D" w14:textId="77777777" w:rsidR="009B605E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F07397" w14:textId="456BF831" w:rsidR="00716813" w:rsidRPr="00434BF2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flexiono y repaso lentamente su llegada se cuenta de lo que hizo mal… ¡corregir y volver a intentarlo! </w:t>
      </w:r>
    </w:p>
    <w:p w14:paraId="3E8F4E95" w14:textId="326C83C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o lo que hago es ponerme a pensar y pensar y me muevo de un lado a otro tratando de encontrar una respuesta. </w:t>
      </w:r>
    </w:p>
    <w:p w14:paraId="08081A7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C68518" w14:textId="3F749FF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y bien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pero no solo hay que pensar, también en muchos moment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os de sorpresa hay que actuar y, ¿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bes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? </w:t>
      </w:r>
    </w:p>
    <w:p w14:paraId="782A2A2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ECB0D3" w14:textId="049F654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Ya me vas a ayudar?</w:t>
      </w:r>
    </w:p>
    <w:p w14:paraId="71FCD8E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876F4" w14:textId="0C1A627A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laro, soy el super explorador de emociones y me dijeron que necesitas ayuda para recibir a tu amigo. </w:t>
      </w:r>
    </w:p>
    <w:p w14:paraId="6B40914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08427D" w14:textId="27130C8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te lo dije yo. </w:t>
      </w:r>
    </w:p>
    <w:p w14:paraId="20D4F4C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EB72B3" w14:textId="77777777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lo sé, es un chistecito. ¡Nos vamos! </w:t>
      </w:r>
    </w:p>
    <w:p w14:paraId="4C610298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C2D32" w14:textId="353367C0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se 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trasladaron a un lugar conocido,</w:t>
      </w: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erebro de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3FEBDB87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EADDA" w14:textId="102008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¿Cómo llegamos aquí? ¿En dónde estamos?</w:t>
      </w:r>
    </w:p>
    <w:p w14:paraId="37F2982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E08A77" w14:textId="70C3C37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n tu cerebro. </w:t>
      </w:r>
    </w:p>
    <w:p w14:paraId="212FA2E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2CE441" w14:textId="3B8826A5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ve un poco enredado. </w:t>
      </w:r>
    </w:p>
    <w:p w14:paraId="713F556A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3D501B" w14:textId="25BCBCA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me encantan los cerebros porque tienen muchas ideas. Estamos aquí para explicarte que la sorpresa es una emoción que surge repentinamente y es muy corta, pero da paso a otras emociones.</w:t>
      </w:r>
    </w:p>
    <w:p w14:paraId="549EBB0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D36E204" w14:textId="687992E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eso me acuerdo que me lo dijiste. </w:t>
      </w:r>
    </w:p>
    <w:p w14:paraId="1B0634FD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8994DB" w14:textId="1F24A6B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¿Ves cóm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se prende aquella luz de allá? 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o es una respuesta que tu cerebro acaba de dar a algo que estabas pensando. </w:t>
      </w:r>
    </w:p>
    <w:p w14:paraId="5C1CB5D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209ADC" w14:textId="5477C5A7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aunque la noticia de la llegada de mi amigo me dio mucho gusto, después estaba pensando en dónde iba a dormir. Justo en este momento, se me ocurrió que le puedo dejar mi cama para que esté cómodo y yo dormir en el sofá. </w:t>
      </w:r>
    </w:p>
    <w:p w14:paraId="11E6706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1A2CB" w14:textId="50723BD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o. ¿Y cómo te sientes después de tener esa idea? </w:t>
      </w:r>
    </w:p>
    <w:p w14:paraId="496E719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2F1A6B" w14:textId="239D2D9C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Mucho más tranquilo y volvió la alegría por su visita. ¡Ya quiero que llegue!</w:t>
      </w:r>
    </w:p>
    <w:p w14:paraId="40F351FC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153816" w14:textId="5A83D404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 precisamente en ese momento apareció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n destello de luz en el cerebro de </w:t>
      </w:r>
      <w:proofErr w:type="spellStart"/>
      <w:r w:rsidR="00067E21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7240D00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158D31" w14:textId="7D71CC15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M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ira acabas de tener otr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pensamiento y allá otro y otr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nuestro cerebro reacciona ante cada situación, pero lo importante es cambiar ese estado emocional y buscar respuestas que nos permitan llegar a un estado de bienestar.</w:t>
      </w:r>
    </w:p>
    <w:p w14:paraId="09809118" w14:textId="77777777" w:rsidR="00371F96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ntonces la sorpresa sirve para cambiar la forma en la que pensamos y poder generar otras emociones. ¿Cierto?</w:t>
      </w:r>
    </w:p>
    <w:p w14:paraId="72D66B89" w14:textId="11AF3492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26E865B3" w14:textId="58E40E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activa nuestra curiosidad y eso nos permite im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ginar posibles soluciones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hora que ya sabes cómo funciona ¿qué te parece si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tú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res el que decide lo que vas a hacer con tu amigo?</w:t>
      </w:r>
    </w:p>
    <w:p w14:paraId="7ABEFB6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72F2FA" w14:textId="1AACEC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71F96" w:rsidRPr="00716813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Ah, se me prendió el foco! ya sé a dónde lo voy a llevar,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cordé de tu viaje al desierto, hogar d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y eso me hizo recordar que mi amigo quiere conocer un lugar muy diferente a donde viv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tal si lo llevo al sitio arqueoló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gico de Yaxchilán, en Chiapas?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tá rodeado de una hermosa selva ¡Seguro le va a encantar!</w:t>
      </w:r>
    </w:p>
    <w:p w14:paraId="76F97F41" w14:textId="77777777" w:rsidR="00371F96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FBEDED" w14:textId="53AA1126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E60C9E1" wp14:editId="6CEA5D1E">
            <wp:extent cx="1615006" cy="10287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0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97F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hyperlink r:id="rId9" w:history="1">
        <w:r w:rsidRPr="00434BF2">
          <w:rPr>
            <w:rStyle w:val="Hipervnculo"/>
            <w:rFonts w:ascii="Montserrat" w:eastAsia="Arial" w:hAnsi="Montserrat" w:cs="Arial"/>
            <w:i/>
            <w:iCs/>
            <w:color w:val="auto"/>
            <w:sz w:val="16"/>
            <w:szCs w:val="16"/>
            <w:lang w:val="es-MX"/>
          </w:rPr>
          <w:t>https://pi</w:t>
        </w:r>
        <w:r w:rsidRPr="00434BF2">
          <w:rPr>
            <w:rStyle w:val="Hipervnculo"/>
            <w:rFonts w:ascii="Montserrat" w:eastAsia="Arial" w:hAnsi="Montserrat" w:cs="Arial"/>
            <w:i/>
            <w:iCs/>
            <w:color w:val="auto"/>
            <w:sz w:val="16"/>
            <w:szCs w:val="16"/>
            <w:lang w:val="es-MX"/>
          </w:rPr>
          <w:t>xabay.com/images/id-1865639/</w:t>
        </w:r>
      </w:hyperlink>
    </w:p>
    <w:p w14:paraId="5B2E11A6" w14:textId="6417B61D" w:rsidR="00416C27" w:rsidRDefault="00416C2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08E21E" w14:textId="48C7EFE0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¿Y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ves? y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estás teniendo ideas increíbles ¡Y ya no te veo tan agitado!</w:t>
      </w:r>
    </w:p>
    <w:p w14:paraId="394A4FF9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D762DB" w14:textId="5E36AAE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s verdad!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ora me siento alegre, entusiasmado. Y como viajaremos al sur de nuestro hermoso país, de ahí lo llevaré a recorrer ¡todas las maravillas de esa región!</w:t>
      </w:r>
    </w:p>
    <w:p w14:paraId="428FB1A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4C259A" w14:textId="1E377291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5B9EFD" wp14:editId="39BFC9A7">
            <wp:extent cx="1343770" cy="848787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8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0533A8" wp14:editId="4ADA9268">
            <wp:extent cx="985962" cy="870381"/>
            <wp:effectExtent l="0" t="0" r="508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8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C1B824A" wp14:editId="76E8EA33">
            <wp:extent cx="1319917" cy="87077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8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6CF" w14:textId="04C0177A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hyperlink r:id="rId13" w:history="1">
        <w:r w:rsidR="00F26681"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https://pixabay.com/i</w:t>
        </w:r>
        <w:r w:rsidR="00F26681"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mages/id-1325046/</w:t>
        </w:r>
      </w:hyperlink>
      <w:r w:rsidR="00F26681">
        <w:rPr>
          <w:rFonts w:ascii="Montserrat" w:eastAsia="Arial" w:hAnsi="Montserrat" w:cs="Arial"/>
          <w:i/>
          <w:iCs/>
          <w:sz w:val="16"/>
          <w:szCs w:val="16"/>
          <w:lang w:val="es-MX"/>
        </w:rPr>
        <w:t xml:space="preserve"> </w:t>
      </w:r>
    </w:p>
    <w:p w14:paraId="66EA81A4" w14:textId="1902C2D0" w:rsidR="00434BF2" w:rsidRPr="00434BF2" w:rsidRDefault="00F26681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hyperlink r:id="rId14" w:history="1">
        <w:r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https://pixaba</w:t>
        </w:r>
        <w:r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y.com/images/id-3655143/</w:t>
        </w:r>
      </w:hyperlink>
      <w:r>
        <w:rPr>
          <w:rFonts w:ascii="Montserrat" w:eastAsia="Arial" w:hAnsi="Montserrat" w:cs="Arial"/>
          <w:i/>
          <w:iCs/>
          <w:sz w:val="16"/>
          <w:szCs w:val="16"/>
          <w:lang w:val="es-MX"/>
        </w:rPr>
        <w:t xml:space="preserve">  </w:t>
      </w:r>
    </w:p>
    <w:p w14:paraId="4D7C66BD" w14:textId="1444C535" w:rsidR="00434BF2" w:rsidRPr="00434BF2" w:rsidRDefault="00F26681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hyperlink r:id="rId15" w:history="1">
        <w:r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https://pixab</w:t>
        </w:r>
        <w:r w:rsidRPr="00074CA3">
          <w:rPr>
            <w:rStyle w:val="Hipervnculo"/>
            <w:rFonts w:ascii="Montserrat" w:eastAsia="Arial" w:hAnsi="Montserrat" w:cs="Arial"/>
            <w:i/>
            <w:iCs/>
            <w:sz w:val="16"/>
            <w:szCs w:val="16"/>
            <w:lang w:val="es-MX"/>
          </w:rPr>
          <w:t>ay.com/images/id-4657267</w:t>
        </w:r>
      </w:hyperlink>
      <w:r>
        <w:rPr>
          <w:rFonts w:ascii="Montserrat" w:eastAsia="Arial" w:hAnsi="Montserrat" w:cs="Arial"/>
          <w:i/>
          <w:iCs/>
          <w:sz w:val="16"/>
          <w:szCs w:val="16"/>
          <w:lang w:val="es-MX"/>
        </w:rPr>
        <w:t xml:space="preserve"> </w:t>
      </w:r>
      <w:r w:rsidR="00434BF2"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/</w:t>
      </w:r>
    </w:p>
    <w:p w14:paraId="5032E7D0" w14:textId="77777777" w:rsid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</w:p>
    <w:p w14:paraId="15C32412" w14:textId="7B406CF2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Hay selvas, manglares, playas, ríos, hermosas ciudades, un clima cálido igual que sus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habitantes y deliciosa comida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¿Has probado el pozol?</w:t>
      </w:r>
    </w:p>
    <w:p w14:paraId="32B756D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B8E3E" w14:textId="3E8AF7D4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Quieres decir pozol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45260AC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9CDA35" w14:textId="3409BFF6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No, pozol (afirmando)</w:t>
      </w:r>
    </w:p>
    <w:p w14:paraId="54BF585B" w14:textId="5D0A3152" w:rsidR="00416C27" w:rsidRDefault="00416C27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B12FF9D" wp14:editId="3DA13FF3">
            <wp:extent cx="1267356" cy="95415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6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CA91" w14:textId="4CF11C3F" w:rsidR="00416C27" w:rsidRP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890048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r w:rsidRPr="00890048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commons.wikimedia.org/wiki/File:Tabasco_Pozol_de_ma%C3%ADz_tierno.jpg</w:t>
      </w:r>
    </w:p>
    <w:p w14:paraId="6CC2546C" w14:textId="6AAAC3ED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No lo conozco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es eso?</w:t>
      </w:r>
    </w:p>
    <w:p w14:paraId="342B465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2DADBD" w14:textId="0EB58E5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h, la sorpresa ya despertó en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 curiosidad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refrescante bebida preparada con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cacao y maíz, uhm ¡me encanta! 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ye, te gustaría ir con nosotros ¡Seguro que a mi amigo le vas a agradar mucho!</w:t>
      </w:r>
    </w:p>
    <w:p w14:paraId="66231EE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6F2B43" w14:textId="6198A61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ncantado! n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o conozco el sur de México. 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alegra que me hayas invitad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pruebo el pozol, tengo curiosidad.</w:t>
      </w:r>
    </w:p>
    <w:p w14:paraId="3828199E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DB9011" w14:textId="3E2FBFB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Te va a gustar mucho,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demás hay tamales de chipilín y sopa de lima y las campechanas y... </w:t>
      </w:r>
    </w:p>
    <w:p w14:paraId="2C482FD9" w14:textId="77777777" w:rsidR="00890048" w:rsidRPr="00716813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A8A730" w14:textId="6AD0AD9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sta experiencia fue muy interesante y me fue de mucha utilidad para organizar la visita de mi amigo, ahora me siento tranquilo y con mucha confianza.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demás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e di cuenta de algo muy important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hora se, que cuando se me presente una situación que me cause malestar y que no sé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óm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resolver, tengo que:</w:t>
      </w:r>
    </w:p>
    <w:p w14:paraId="47229E73" w14:textId="48DAC4F8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Prestar aten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a lo que estoy sintiendo y relajar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6257C98" w14:textId="1C5F6D34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Aprovechar la energ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que se activ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n m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la sorpresa y las emociones que se producen despu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, para resolver la situa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y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…</w:t>
      </w:r>
    </w:p>
    <w:p w14:paraId="37298C64" w14:textId="5A31A9E9" w:rsid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Saber que tengo personas a mi alrededor que me pueden ayudar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¡Como tú y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que me ayudaron a resolver esto! </w:t>
      </w:r>
    </w:p>
    <w:p w14:paraId="3E503506" w14:textId="77777777" w:rsidR="00371F96" w:rsidRPr="00716813" w:rsidRDefault="00371F96" w:rsidP="00371F9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FBA282" w14:textId="260EF7C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¡Exactament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ara eso nos sirve la sorpresa, para poner atención y generar emociones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que nos ayuden a resolver un acontecimiento que no estábamos preparados para enfrentar, y buscar a las personas que nos puedan ayudar. Ello nos permitirá regresar a un estado de bienestar.</w:t>
      </w:r>
    </w:p>
    <w:p w14:paraId="27455E6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962853" w14:textId="2B432A40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chas gracias por todo,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4AB89FC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95BC7D" w14:textId="27D5AC65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Bueno, vuelvo a donde estaba. Esa playa paradisiaca de la que sorpresivamente salí para llegar aquí. </w:t>
      </w:r>
    </w:p>
    <w:p w14:paraId="4B436D24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6CD410" w14:textId="66A47F43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Con razón estabas tan sorprendido y molesto.? ¡Mucha suerte y muchas gracias!</w:t>
      </w:r>
    </w:p>
    <w:p w14:paraId="1D986E9B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103CAF" w14:textId="05709E39" w:rsidR="00716813" w:rsidRPr="00890048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890048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e fue y </w:t>
      </w:r>
      <w:proofErr w:type="spellStart"/>
      <w:r w:rsidR="00067E21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queda buscando ideas para su viaje en el celular.</w:t>
      </w:r>
    </w:p>
    <w:p w14:paraId="66985F28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F4DB5E" w14:textId="74BEDEBC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No encontré a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ningún lado. Me dicen que se fue de vacaciones a la playa. </w:t>
      </w:r>
    </w:p>
    <w:p w14:paraId="5973B84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907E2A" w14:textId="47713783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estuvo aquí, te perdiste todo lo increíble que descubrimos juntos. Ya que estoy mucho más tranquilo. </w:t>
      </w:r>
    </w:p>
    <w:p w14:paraId="5D6B6D8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44E301" w14:textId="108F2BB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nota. Me da muchísimo gusto que hayas logrado superar la agitación y volver a la claridad. </w:t>
      </w:r>
    </w:p>
    <w:p w14:paraId="5F8CA960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57DB8" w14:textId="66991AC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Ya sé a dónde iré con mi amigo, ya tengo un montón de id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as que sé que le pueden gustar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n fin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 Planeare algunas actividades y lugares para visitar con mi amigo.</w:t>
      </w:r>
    </w:p>
    <w:p w14:paraId="15D4EF4C" w14:textId="1AA44704" w:rsidR="00716813" w:rsidRDefault="00716813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452352" w14:textId="77777777" w:rsidR="00371F96" w:rsidRDefault="00371F96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0183F6" w14:textId="79B4139E" w:rsidR="00833BA9" w:rsidRDefault="00833BA9" w:rsidP="00833BA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F2668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F26681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:</w:t>
      </w:r>
    </w:p>
    <w:p w14:paraId="1CD051DE" w14:textId="273C3672" w:rsidR="00833BA9" w:rsidRPr="004C3F98" w:rsidRDefault="00833BA9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AF1319" w14:textId="031FB98F" w:rsidR="00890048" w:rsidRPr="00716813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¿</w:t>
      </w:r>
      <w:r>
        <w:rPr>
          <w:rFonts w:ascii="Montserrat" w:eastAsia="Arial" w:hAnsi="Montserrat" w:cs="Arial"/>
          <w:sz w:val="22"/>
          <w:szCs w:val="22"/>
          <w:lang w:val="es-MX"/>
        </w:rPr>
        <w:t>Recuerda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en la sesión anterior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comenzas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l reto?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ní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descubrir qué cosas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sorprendían y sobre todo aprovechar esa energía para aprender algo nuevo o superar algo. ¿Cóm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fue? ¿</w:t>
      </w:r>
      <w:r>
        <w:rPr>
          <w:rFonts w:ascii="Montserrat" w:eastAsia="Arial" w:hAnsi="Montserrat" w:cs="Arial"/>
          <w:sz w:val="22"/>
          <w:szCs w:val="22"/>
          <w:lang w:val="es-MX"/>
        </w:rPr>
        <w:t>Logras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distinguir cuándo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 encuen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sorprendido y qu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roduce la sorpresa?</w:t>
      </w:r>
    </w:p>
    <w:p w14:paraId="6DCF664E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C98B8" w14:textId="7B74C075" w:rsidR="00890048" w:rsidRPr="00716813" w:rsidRDefault="00371F96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¡Muy bien!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hora tiene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seguir observándo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 t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ismo y encont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s maneras de aprovechar todo lo que esta, breve pero intensa emoción,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qu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roduce y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ada vez que descub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lgo nuevo, 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vestig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cerca de eso nuevo, 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ót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 o dibúj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4B08BD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u cuaderno y sobre todo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 xml:space="preserve">compártelo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co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u familia y maestros.</w:t>
      </w:r>
    </w:p>
    <w:p w14:paraId="7CAEE8C3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2AE2CD" w14:textId="49084A0E" w:rsid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 otros libros y comenta el tema de hoy con tu familia. </w:t>
      </w:r>
    </w:p>
    <w:p w14:paraId="08C7087E" w14:textId="77777777" w:rsidR="003E19BC" w:rsidRP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5E0DD72C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540495E4" w14:textId="77777777" w:rsidR="00371F96" w:rsidRPr="00D86295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0722174" w14:textId="59A5751B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7A2B0C" w14:textId="4EF71CAD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C1EC5">
        <w:rPr>
          <w:rFonts w:ascii="Montserrat" w:hAnsi="Montserrat"/>
          <w:b/>
          <w:sz w:val="28"/>
          <w:szCs w:val="24"/>
        </w:rPr>
        <w:t>Para saber más</w:t>
      </w:r>
      <w:r w:rsidR="00371F96">
        <w:rPr>
          <w:rFonts w:ascii="Montserrat" w:hAnsi="Montserrat"/>
          <w:b/>
          <w:sz w:val="28"/>
          <w:szCs w:val="24"/>
        </w:rPr>
        <w:t>:</w:t>
      </w:r>
    </w:p>
    <w:p w14:paraId="5AD21EE9" w14:textId="7B64756D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1F96">
        <w:rPr>
          <w:rFonts w:ascii="Montserrat" w:hAnsi="Montserrat"/>
        </w:rPr>
        <w:t>Lecturas</w:t>
      </w:r>
    </w:p>
    <w:p w14:paraId="57F9E3B0" w14:textId="77777777" w:rsidR="00371F96" w:rsidRPr="00371F96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F8A949" w14:textId="4D6BD1FB" w:rsidR="000C4619" w:rsidRPr="00B66EC4" w:rsidRDefault="007746E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5A6B9F" wp14:editId="0ACBEEBB">
            <wp:extent cx="1778635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569D6D4A" w:rsidR="001B6D92" w:rsidRPr="004B7C8D" w:rsidRDefault="003E1BC4" w:rsidP="007F606D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0C4619" w:rsidRPr="000C4619">
          <w:rPr>
            <w:rStyle w:val="Hipervnculo"/>
            <w:rFonts w:ascii="Montserrat" w:hAnsi="Montserrat"/>
          </w:rPr>
          <w:t>https://www.gob.mx/cms/up</w:t>
        </w:r>
        <w:r w:rsidR="000C4619" w:rsidRPr="000C4619">
          <w:rPr>
            <w:rStyle w:val="Hipervnculo"/>
            <w:rFonts w:ascii="Montserrat" w:hAnsi="Montserrat"/>
          </w:rPr>
          <w:t>loads/attachment/file/533113/2o-Cuaderno-OK-PNCE.pdf</w:t>
        </w:r>
      </w:hyperlink>
    </w:p>
    <w:sectPr w:rsidR="001B6D92" w:rsidRPr="004B7C8D" w:rsidSect="0062474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B4BD" w14:textId="77777777" w:rsidR="00F26681" w:rsidRDefault="00F26681" w:rsidP="00F26681">
      <w:pPr>
        <w:spacing w:after="0" w:line="240" w:lineRule="auto"/>
      </w:pPr>
      <w:r>
        <w:separator/>
      </w:r>
    </w:p>
  </w:endnote>
  <w:endnote w:type="continuationSeparator" w:id="0">
    <w:p w14:paraId="671EB4EB" w14:textId="77777777" w:rsidR="00F26681" w:rsidRDefault="00F26681" w:rsidP="00F2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245501" w14:textId="77777777" w:rsidR="00F26681" w:rsidRPr="000B27BE" w:rsidRDefault="00F26681" w:rsidP="00F26681">
            <w:pPr>
              <w:rPr>
                <w:sz w:val="18"/>
                <w:szCs w:val="18"/>
              </w:rPr>
            </w:pPr>
          </w:p>
          <w:p w14:paraId="10DDE4F4" w14:textId="77777777" w:rsidR="00F26681" w:rsidRPr="000B27BE" w:rsidRDefault="00F26681" w:rsidP="00F2668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BA51319" w14:textId="77777777" w:rsidR="00F26681" w:rsidRPr="000B27BE" w:rsidRDefault="00F26681" w:rsidP="00F2668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6DA713B" w14:textId="77777777" w:rsidR="00F26681" w:rsidRPr="000B27BE" w:rsidRDefault="00F26681" w:rsidP="00F2668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C1E2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3E1B1ED1" w14:textId="77777777" w:rsidR="00F26681" w:rsidRDefault="00F26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EC2F" w14:textId="77777777" w:rsidR="00F26681" w:rsidRDefault="00F26681" w:rsidP="00F26681">
      <w:pPr>
        <w:spacing w:after="0" w:line="240" w:lineRule="auto"/>
      </w:pPr>
      <w:r>
        <w:separator/>
      </w:r>
    </w:p>
  </w:footnote>
  <w:footnote w:type="continuationSeparator" w:id="0">
    <w:p w14:paraId="1B069109" w14:textId="77777777" w:rsidR="00F26681" w:rsidRDefault="00F26681" w:rsidP="00F2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79801">
    <w:abstractNumId w:val="11"/>
  </w:num>
  <w:num w:numId="2" w16cid:durableId="1784425333">
    <w:abstractNumId w:val="36"/>
  </w:num>
  <w:num w:numId="3" w16cid:durableId="651450639">
    <w:abstractNumId w:val="1"/>
  </w:num>
  <w:num w:numId="4" w16cid:durableId="978806963">
    <w:abstractNumId w:val="40"/>
  </w:num>
  <w:num w:numId="5" w16cid:durableId="66807161">
    <w:abstractNumId w:val="3"/>
  </w:num>
  <w:num w:numId="6" w16cid:durableId="926765147">
    <w:abstractNumId w:val="26"/>
  </w:num>
  <w:num w:numId="7" w16cid:durableId="1800489573">
    <w:abstractNumId w:val="13"/>
  </w:num>
  <w:num w:numId="8" w16cid:durableId="285743686">
    <w:abstractNumId w:val="15"/>
  </w:num>
  <w:num w:numId="9" w16cid:durableId="1829860570">
    <w:abstractNumId w:val="20"/>
  </w:num>
  <w:num w:numId="10" w16cid:durableId="1893929047">
    <w:abstractNumId w:val="21"/>
  </w:num>
  <w:num w:numId="11" w16cid:durableId="1132867661">
    <w:abstractNumId w:val="28"/>
  </w:num>
  <w:num w:numId="12" w16cid:durableId="225917713">
    <w:abstractNumId w:val="38"/>
  </w:num>
  <w:num w:numId="13" w16cid:durableId="1688363958">
    <w:abstractNumId w:val="10"/>
  </w:num>
  <w:num w:numId="14" w16cid:durableId="648094554">
    <w:abstractNumId w:val="9"/>
  </w:num>
  <w:num w:numId="15" w16cid:durableId="2034455722">
    <w:abstractNumId w:val="29"/>
  </w:num>
  <w:num w:numId="16" w16cid:durableId="1122066650">
    <w:abstractNumId w:val="0"/>
  </w:num>
  <w:num w:numId="17" w16cid:durableId="114447029">
    <w:abstractNumId w:val="2"/>
  </w:num>
  <w:num w:numId="18" w16cid:durableId="543713427">
    <w:abstractNumId w:val="41"/>
  </w:num>
  <w:num w:numId="19" w16cid:durableId="1023628460">
    <w:abstractNumId w:val="32"/>
  </w:num>
  <w:num w:numId="20" w16cid:durableId="1495412880">
    <w:abstractNumId w:val="25"/>
  </w:num>
  <w:num w:numId="21" w16cid:durableId="258107524">
    <w:abstractNumId w:val="35"/>
  </w:num>
  <w:num w:numId="22" w16cid:durableId="363141573">
    <w:abstractNumId w:val="12"/>
  </w:num>
  <w:num w:numId="23" w16cid:durableId="808863519">
    <w:abstractNumId w:val="14"/>
  </w:num>
  <w:num w:numId="24" w16cid:durableId="1610622766">
    <w:abstractNumId w:val="6"/>
  </w:num>
  <w:num w:numId="25" w16cid:durableId="821653609">
    <w:abstractNumId w:val="18"/>
  </w:num>
  <w:num w:numId="26" w16cid:durableId="1385716006">
    <w:abstractNumId w:val="27"/>
  </w:num>
  <w:num w:numId="27" w16cid:durableId="513543747">
    <w:abstractNumId w:val="16"/>
  </w:num>
  <w:num w:numId="28" w16cid:durableId="1521118009">
    <w:abstractNumId w:val="31"/>
  </w:num>
  <w:num w:numId="29" w16cid:durableId="528109535">
    <w:abstractNumId w:val="19"/>
  </w:num>
  <w:num w:numId="30" w16cid:durableId="223105338">
    <w:abstractNumId w:val="39"/>
  </w:num>
  <w:num w:numId="31" w16cid:durableId="1359088670">
    <w:abstractNumId w:val="8"/>
  </w:num>
  <w:num w:numId="32" w16cid:durableId="720515898">
    <w:abstractNumId w:val="22"/>
  </w:num>
  <w:num w:numId="33" w16cid:durableId="1207185269">
    <w:abstractNumId w:val="5"/>
  </w:num>
  <w:num w:numId="34" w16cid:durableId="1863938204">
    <w:abstractNumId w:val="7"/>
  </w:num>
  <w:num w:numId="35" w16cid:durableId="1476947709">
    <w:abstractNumId w:val="30"/>
  </w:num>
  <w:num w:numId="36" w16cid:durableId="86192103">
    <w:abstractNumId w:val="34"/>
  </w:num>
  <w:num w:numId="37" w16cid:durableId="2054890002">
    <w:abstractNumId w:val="33"/>
  </w:num>
  <w:num w:numId="38" w16cid:durableId="292642108">
    <w:abstractNumId w:val="17"/>
  </w:num>
  <w:num w:numId="39" w16cid:durableId="1797017759">
    <w:abstractNumId w:val="24"/>
  </w:num>
  <w:num w:numId="40" w16cid:durableId="875430658">
    <w:abstractNumId w:val="23"/>
  </w:num>
  <w:num w:numId="41" w16cid:durableId="1772895224">
    <w:abstractNumId w:val="4"/>
  </w:num>
  <w:num w:numId="42" w16cid:durableId="4416123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228C8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95EAF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637B1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DA7AAF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26681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  <w:style w:type="character" w:styleId="Mencinsinresolver">
    <w:name w:val="Unresolved Mention"/>
    <w:basedOn w:val="Fuentedeprrafopredeter"/>
    <w:uiPriority w:val="99"/>
    <w:semiHidden/>
    <w:unhideWhenUsed/>
    <w:rsid w:val="00F266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6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8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26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81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2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images/id-1325046/" TargetMode="External"/><Relationship Id="rId1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images/id-465726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images/id-1865639/" TargetMode="External"/><Relationship Id="rId14" Type="http://schemas.openxmlformats.org/officeDocument/2006/relationships/hyperlink" Target="https://pixabay.com/images/id-365514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286-7FCE-431A-95F8-6CD5512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09-02T20:26:00Z</dcterms:created>
  <dcterms:modified xsi:type="dcterms:W3CDTF">2022-11-26T03:43:00Z</dcterms:modified>
</cp:coreProperties>
</file>